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C798" w14:textId="605DA450" w:rsidR="00BF0D07" w:rsidRPr="00427481" w:rsidRDefault="00BF0D07" w:rsidP="00950EB2">
      <w:pPr>
        <w:spacing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427481">
        <w:rPr>
          <w:rFonts w:ascii="华文中宋" w:eastAsia="华文中宋" w:hAnsi="华文中宋" w:hint="eastAsia"/>
          <w:b/>
          <w:sz w:val="44"/>
          <w:szCs w:val="44"/>
        </w:rPr>
        <w:t>张家口市第一中学党员教师示范课评选实施方案</w:t>
      </w:r>
    </w:p>
    <w:p w14:paraId="03756C08" w14:textId="77777777" w:rsidR="00950EB2" w:rsidRPr="00950EB2" w:rsidRDefault="00950EB2" w:rsidP="00950EB2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34DDCA4" w14:textId="6ADAB7EE" w:rsidR="00BF0D07" w:rsidRPr="009D4E7F" w:rsidRDefault="00D2016E" w:rsidP="00D2016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BF0D07" w:rsidRPr="009D4E7F">
        <w:rPr>
          <w:rFonts w:ascii="仿宋" w:eastAsia="仿宋" w:hAnsi="仿宋" w:hint="eastAsia"/>
          <w:sz w:val="28"/>
          <w:szCs w:val="28"/>
        </w:rPr>
        <w:t>指导思想</w:t>
      </w:r>
    </w:p>
    <w:p w14:paraId="759F8011" w14:textId="6869593D" w:rsidR="00D2016E" w:rsidRDefault="00BF0D07" w:rsidP="00427481">
      <w:pPr>
        <w:pStyle w:val="a3"/>
        <w:spacing w:line="360" w:lineRule="auto"/>
        <w:ind w:left="420" w:firstLine="560"/>
        <w:rPr>
          <w:rFonts w:ascii="仿宋" w:eastAsia="仿宋" w:hAnsi="仿宋"/>
          <w:sz w:val="28"/>
          <w:szCs w:val="28"/>
        </w:rPr>
      </w:pPr>
      <w:r w:rsidRPr="00950EB2">
        <w:rPr>
          <w:rFonts w:ascii="仿宋" w:eastAsia="仿宋" w:hAnsi="仿宋" w:hint="eastAsia"/>
          <w:sz w:val="28"/>
          <w:szCs w:val="28"/>
        </w:rPr>
        <w:t>为进一步落实创先争优的活动精神，结合教育系统减负增效要求，围绕更加规范</w:t>
      </w:r>
      <w:r w:rsidR="004D4920" w:rsidRPr="00950EB2">
        <w:rPr>
          <w:rFonts w:ascii="仿宋" w:eastAsia="仿宋" w:hAnsi="仿宋" w:hint="eastAsia"/>
          <w:sz w:val="28"/>
          <w:szCs w:val="28"/>
        </w:rPr>
        <w:t>、</w:t>
      </w:r>
      <w:r w:rsidRPr="00950EB2">
        <w:rPr>
          <w:rFonts w:ascii="仿宋" w:eastAsia="仿宋" w:hAnsi="仿宋" w:hint="eastAsia"/>
          <w:sz w:val="28"/>
          <w:szCs w:val="28"/>
        </w:rPr>
        <w:t>更高质量</w:t>
      </w:r>
      <w:r w:rsidR="004D4920" w:rsidRPr="00950EB2">
        <w:rPr>
          <w:rFonts w:ascii="仿宋" w:eastAsia="仿宋" w:hAnsi="仿宋" w:hint="eastAsia"/>
          <w:sz w:val="28"/>
          <w:szCs w:val="28"/>
        </w:rPr>
        <w:t>、</w:t>
      </w:r>
      <w:r w:rsidRPr="00950EB2">
        <w:rPr>
          <w:rFonts w:ascii="仿宋" w:eastAsia="仿宋" w:hAnsi="仿宋" w:hint="eastAsia"/>
          <w:sz w:val="28"/>
          <w:szCs w:val="28"/>
        </w:rPr>
        <w:t>更具有特色的办学目标，学校党总支将组织开展党员示范课</w:t>
      </w:r>
      <w:r w:rsidR="004D4920" w:rsidRPr="00950EB2">
        <w:rPr>
          <w:rFonts w:ascii="仿宋" w:eastAsia="仿宋" w:hAnsi="仿宋" w:hint="eastAsia"/>
          <w:sz w:val="28"/>
          <w:szCs w:val="28"/>
        </w:rPr>
        <w:t>评选活动，充分调动党员教师积极性，提高党员教师参与新课程改革与研究的能力及业务水平，凸显党员魅力，发挥示范引领作用，引导全体教师聚焦课堂、关注课改、追求实效，全力以赴推进学校民主管理，创建特色学校，推进学校党建工作创新，繁荣党建文化，促进学校党建文化建设和主体参与党建文化建设的开展，进一步开创学校各项工作新局面</w:t>
      </w:r>
      <w:r w:rsidR="00D2016E">
        <w:rPr>
          <w:rFonts w:ascii="仿宋" w:eastAsia="仿宋" w:hAnsi="仿宋" w:hint="eastAsia"/>
          <w:sz w:val="28"/>
          <w:szCs w:val="28"/>
        </w:rPr>
        <w:t>。</w:t>
      </w:r>
    </w:p>
    <w:p w14:paraId="078C4500" w14:textId="2D3D6BC8" w:rsidR="009D4E7F" w:rsidRPr="00D2016E" w:rsidRDefault="00D2016E" w:rsidP="00D2016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4D4920" w:rsidRPr="00D2016E">
        <w:rPr>
          <w:rFonts w:ascii="仿宋" w:eastAsia="仿宋" w:hAnsi="仿宋" w:hint="eastAsia"/>
          <w:sz w:val="28"/>
          <w:szCs w:val="28"/>
        </w:rPr>
        <w:t>组织领导：</w:t>
      </w:r>
      <w:r w:rsidR="00427481">
        <w:rPr>
          <w:rFonts w:ascii="仿宋" w:eastAsia="仿宋" w:hAnsi="仿宋" w:hint="eastAsia"/>
          <w:sz w:val="28"/>
          <w:szCs w:val="28"/>
        </w:rPr>
        <w:t>党委办公室</w:t>
      </w:r>
    </w:p>
    <w:p w14:paraId="7AC64F81" w14:textId="198F02FE" w:rsidR="00D2016E" w:rsidRDefault="00D2016E" w:rsidP="00D2016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4D4920" w:rsidRPr="009D4E7F">
        <w:rPr>
          <w:rFonts w:ascii="仿宋" w:eastAsia="仿宋" w:hAnsi="仿宋" w:hint="eastAsia"/>
          <w:sz w:val="28"/>
          <w:szCs w:val="28"/>
        </w:rPr>
        <w:t>活动时间：2</w:t>
      </w:r>
      <w:r w:rsidR="004D4920" w:rsidRPr="009D4E7F">
        <w:rPr>
          <w:rFonts w:ascii="仿宋" w:eastAsia="仿宋" w:hAnsi="仿宋"/>
          <w:sz w:val="28"/>
          <w:szCs w:val="28"/>
        </w:rPr>
        <w:t>018</w:t>
      </w:r>
      <w:r w:rsidR="004D4920" w:rsidRPr="009D4E7F">
        <w:rPr>
          <w:rFonts w:ascii="仿宋" w:eastAsia="仿宋" w:hAnsi="仿宋" w:hint="eastAsia"/>
          <w:sz w:val="28"/>
          <w:szCs w:val="28"/>
        </w:rPr>
        <w:t>年</w:t>
      </w:r>
      <w:r w:rsidR="009D4E7F" w:rsidRPr="00427481">
        <w:rPr>
          <w:rFonts w:ascii="仿宋" w:eastAsia="仿宋" w:hAnsi="仿宋"/>
          <w:sz w:val="28"/>
          <w:szCs w:val="28"/>
        </w:rPr>
        <w:t>6</w:t>
      </w:r>
      <w:r w:rsidR="009D4E7F" w:rsidRPr="00427481">
        <w:rPr>
          <w:rFonts w:ascii="仿宋" w:eastAsia="仿宋" w:hAnsi="仿宋" w:hint="eastAsia"/>
          <w:sz w:val="28"/>
          <w:szCs w:val="28"/>
        </w:rPr>
        <w:t>月</w:t>
      </w:r>
      <w:r w:rsidR="009D4E7F" w:rsidRPr="00427481">
        <w:rPr>
          <w:rFonts w:ascii="仿宋" w:eastAsia="仿宋" w:hAnsi="仿宋"/>
          <w:sz w:val="28"/>
          <w:szCs w:val="28"/>
        </w:rPr>
        <w:t>1</w:t>
      </w:r>
      <w:r w:rsidR="009D4E7F" w:rsidRPr="00427481">
        <w:rPr>
          <w:rFonts w:ascii="仿宋" w:eastAsia="仿宋" w:hAnsi="仿宋" w:hint="eastAsia"/>
          <w:sz w:val="28"/>
          <w:szCs w:val="28"/>
        </w:rPr>
        <w:t>日</w:t>
      </w:r>
      <w:r w:rsidR="009D4E7F" w:rsidRPr="00427481">
        <w:rPr>
          <w:rFonts w:ascii="仿宋" w:eastAsia="仿宋" w:hAnsi="仿宋"/>
          <w:sz w:val="28"/>
          <w:szCs w:val="28"/>
        </w:rPr>
        <w:t>-8</w:t>
      </w:r>
      <w:r w:rsidR="009D4E7F" w:rsidRPr="00427481">
        <w:rPr>
          <w:rFonts w:ascii="仿宋" w:eastAsia="仿宋" w:hAnsi="仿宋" w:hint="eastAsia"/>
          <w:sz w:val="28"/>
          <w:szCs w:val="28"/>
        </w:rPr>
        <w:t>月</w:t>
      </w:r>
      <w:r w:rsidR="009D4E7F" w:rsidRPr="00427481">
        <w:rPr>
          <w:rFonts w:ascii="仿宋" w:eastAsia="仿宋" w:hAnsi="仿宋"/>
          <w:sz w:val="28"/>
          <w:szCs w:val="28"/>
        </w:rPr>
        <w:t>31</w:t>
      </w:r>
      <w:r w:rsidR="009D4E7F" w:rsidRPr="00427481">
        <w:rPr>
          <w:rFonts w:ascii="仿宋" w:eastAsia="仿宋" w:hAnsi="仿宋" w:hint="eastAsia"/>
          <w:sz w:val="28"/>
          <w:szCs w:val="28"/>
        </w:rPr>
        <w:t>日</w:t>
      </w:r>
    </w:p>
    <w:p w14:paraId="21FF9D7C" w14:textId="1E728791" w:rsidR="006F22EE" w:rsidRPr="00D2016E" w:rsidRDefault="00D2016E" w:rsidP="00D2016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</w:t>
      </w:r>
      <w:r w:rsidR="006F22EE" w:rsidRPr="00D2016E">
        <w:rPr>
          <w:rFonts w:ascii="仿宋" w:eastAsia="仿宋" w:hAnsi="仿宋" w:hint="eastAsia"/>
          <w:sz w:val="28"/>
          <w:szCs w:val="28"/>
        </w:rPr>
        <w:t>参加对象</w:t>
      </w:r>
      <w:r w:rsidR="009D4E7F" w:rsidRPr="00D2016E">
        <w:rPr>
          <w:rFonts w:ascii="仿宋" w:eastAsia="仿宋" w:hAnsi="仿宋" w:hint="eastAsia"/>
          <w:sz w:val="28"/>
          <w:szCs w:val="28"/>
        </w:rPr>
        <w:t>：</w:t>
      </w:r>
      <w:r w:rsidR="006F22EE" w:rsidRPr="00D2016E">
        <w:rPr>
          <w:rFonts w:ascii="仿宋" w:eastAsia="仿宋" w:hAnsi="仿宋" w:hint="eastAsia"/>
          <w:sz w:val="28"/>
          <w:szCs w:val="28"/>
        </w:rPr>
        <w:t>全校在职党员教师</w:t>
      </w:r>
    </w:p>
    <w:p w14:paraId="1878D080" w14:textId="2AC78F7B" w:rsidR="00EE22CB" w:rsidRPr="00D2016E" w:rsidRDefault="00D2016E" w:rsidP="00D2016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</w:t>
      </w:r>
      <w:r w:rsidR="006F22EE" w:rsidRPr="00D2016E">
        <w:rPr>
          <w:rFonts w:ascii="仿宋" w:eastAsia="仿宋" w:hAnsi="仿宋" w:hint="eastAsia"/>
          <w:sz w:val="28"/>
          <w:szCs w:val="28"/>
        </w:rPr>
        <w:t>活动安排动员报名及上课（六月中旬）</w:t>
      </w:r>
    </w:p>
    <w:p w14:paraId="5435B14D" w14:textId="6580C7AB" w:rsidR="00275E95" w:rsidRPr="00950EB2" w:rsidRDefault="00EE22CB" w:rsidP="00D2016E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 w:rsidRPr="00950EB2">
        <w:rPr>
          <w:rFonts w:ascii="仿宋" w:eastAsia="仿宋" w:hAnsi="仿宋" w:hint="eastAsia"/>
          <w:sz w:val="28"/>
          <w:szCs w:val="28"/>
        </w:rPr>
        <w:t>（一）</w:t>
      </w:r>
      <w:r w:rsidR="006F22EE" w:rsidRPr="00950EB2">
        <w:rPr>
          <w:rFonts w:ascii="仿宋" w:eastAsia="仿宋" w:hAnsi="仿宋" w:hint="eastAsia"/>
          <w:sz w:val="28"/>
          <w:szCs w:val="28"/>
        </w:rPr>
        <w:t>以支部为单位，发动全体党员教师参加校级示范课评比活动</w:t>
      </w:r>
    </w:p>
    <w:p w14:paraId="3E91F8A3" w14:textId="6AC64AEF" w:rsidR="00AD5160" w:rsidRPr="00950EB2" w:rsidRDefault="00AD5160" w:rsidP="00EE22C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50EB2">
        <w:rPr>
          <w:rFonts w:ascii="仿宋" w:eastAsia="仿宋" w:hAnsi="仿宋" w:cs="方正小标宋简体" w:hint="eastAsia"/>
          <w:sz w:val="28"/>
          <w:szCs w:val="28"/>
        </w:rPr>
        <w:t>各年级</w:t>
      </w:r>
      <w:r w:rsidR="005B3C83" w:rsidRPr="00950EB2">
        <w:rPr>
          <w:rFonts w:ascii="仿宋" w:eastAsia="仿宋" w:hAnsi="仿宋" w:cs="方正小标宋简体" w:hint="eastAsia"/>
          <w:sz w:val="28"/>
          <w:szCs w:val="28"/>
        </w:rPr>
        <w:t>参加示范课评比</w:t>
      </w:r>
      <w:r w:rsidRPr="00950EB2">
        <w:rPr>
          <w:rFonts w:ascii="仿宋" w:eastAsia="仿宋" w:hAnsi="仿宋" w:cs="方正小标宋简体" w:hint="eastAsia"/>
          <w:sz w:val="28"/>
          <w:szCs w:val="28"/>
        </w:rPr>
        <w:t>教师名额分配表</w:t>
      </w:r>
    </w:p>
    <w:tbl>
      <w:tblPr>
        <w:tblW w:w="6821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4"/>
        <w:gridCol w:w="1792"/>
        <w:gridCol w:w="1325"/>
      </w:tblGrid>
      <w:tr w:rsidR="00427481" w:rsidRPr="00950EB2" w14:paraId="0440883B" w14:textId="77777777" w:rsidTr="00427481">
        <w:trPr>
          <w:trHeight w:hRule="exact" w:val="321"/>
        </w:trPr>
        <w:tc>
          <w:tcPr>
            <w:tcW w:w="3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5A30" w14:textId="77777777" w:rsidR="00427481" w:rsidRPr="00950EB2" w:rsidRDefault="00427481" w:rsidP="00950EB2">
            <w:pPr>
              <w:spacing w:line="300" w:lineRule="exact"/>
              <w:ind w:firstLineChars="700" w:firstLine="1960"/>
              <w:rPr>
                <w:rFonts w:ascii="仿宋" w:eastAsia="仿宋" w:hAnsi="仿宋" w:cs="Times New Roman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年级</w:t>
            </w:r>
          </w:p>
        </w:tc>
        <w:tc>
          <w:tcPr>
            <w:tcW w:w="17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C9629" w14:textId="212F87ED" w:rsidR="00427481" w:rsidRPr="00950EB2" w:rsidRDefault="00427481" w:rsidP="00647892">
            <w:pPr>
              <w:spacing w:line="300" w:lineRule="exact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专任党员教师数</w:t>
            </w:r>
          </w:p>
        </w:tc>
        <w:tc>
          <w:tcPr>
            <w:tcW w:w="13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A1FA" w14:textId="77777777" w:rsidR="00427481" w:rsidRPr="00950EB2" w:rsidRDefault="00427481" w:rsidP="00647892">
            <w:pPr>
              <w:spacing w:line="300" w:lineRule="exact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优课数</w:t>
            </w:r>
          </w:p>
        </w:tc>
      </w:tr>
      <w:tr w:rsidR="00427481" w:rsidRPr="00950EB2" w14:paraId="6F8FBB65" w14:textId="77777777" w:rsidTr="00427481">
        <w:trPr>
          <w:trHeight w:val="266"/>
        </w:trPr>
        <w:tc>
          <w:tcPr>
            <w:tcW w:w="3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6F336" w14:textId="7A5D2C6B" w:rsidR="00427481" w:rsidRPr="00950EB2" w:rsidRDefault="00427481" w:rsidP="00950EB2">
            <w:pPr>
              <w:spacing w:line="3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950EB2">
              <w:rPr>
                <w:rFonts w:ascii="仿宋" w:eastAsia="仿宋" w:hAnsi="仿宋" w:cs="Times New Roman" w:hint="eastAsia"/>
                <w:sz w:val="28"/>
                <w:szCs w:val="28"/>
              </w:rPr>
              <w:t>初中年级</w:t>
            </w:r>
          </w:p>
        </w:tc>
        <w:tc>
          <w:tcPr>
            <w:tcW w:w="17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D25CD" w14:textId="2DE3AA0F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7</w:t>
            </w:r>
          </w:p>
        </w:tc>
        <w:tc>
          <w:tcPr>
            <w:tcW w:w="13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FF262" w14:textId="374DC7D6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5</w:t>
            </w:r>
          </w:p>
        </w:tc>
      </w:tr>
      <w:tr w:rsidR="00427481" w:rsidRPr="00950EB2" w14:paraId="2DD29687" w14:textId="77777777" w:rsidTr="00427481">
        <w:trPr>
          <w:trHeight w:hRule="exact" w:val="321"/>
        </w:trPr>
        <w:tc>
          <w:tcPr>
            <w:tcW w:w="3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0600E" w14:textId="77777777" w:rsidR="00427481" w:rsidRPr="00950EB2" w:rsidRDefault="00427481" w:rsidP="00950EB2">
            <w:pPr>
              <w:spacing w:line="300" w:lineRule="exact"/>
              <w:ind w:firstLineChars="700" w:firstLine="1960"/>
              <w:rPr>
                <w:rFonts w:ascii="仿宋" w:eastAsia="仿宋" w:hAnsi="仿宋" w:cs="Times New Roman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高一</w:t>
            </w:r>
          </w:p>
        </w:tc>
        <w:tc>
          <w:tcPr>
            <w:tcW w:w="17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1E056" w14:textId="578D7413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8</w:t>
            </w:r>
          </w:p>
        </w:tc>
        <w:tc>
          <w:tcPr>
            <w:tcW w:w="13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8289E" w14:textId="073FA11F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4</w:t>
            </w:r>
          </w:p>
        </w:tc>
      </w:tr>
      <w:tr w:rsidR="00427481" w:rsidRPr="00950EB2" w14:paraId="459489BC" w14:textId="77777777" w:rsidTr="00427481">
        <w:trPr>
          <w:trHeight w:hRule="exact" w:val="321"/>
        </w:trPr>
        <w:tc>
          <w:tcPr>
            <w:tcW w:w="3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5743E" w14:textId="77777777" w:rsidR="00427481" w:rsidRPr="00950EB2" w:rsidRDefault="00427481" w:rsidP="00950EB2">
            <w:pPr>
              <w:spacing w:line="300" w:lineRule="exact"/>
              <w:ind w:firstLineChars="700" w:firstLine="1960"/>
              <w:rPr>
                <w:rFonts w:ascii="仿宋" w:eastAsia="仿宋" w:hAnsi="仿宋" w:cs="Times New Roman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高二</w:t>
            </w:r>
          </w:p>
        </w:tc>
        <w:tc>
          <w:tcPr>
            <w:tcW w:w="17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0EAB" w14:textId="7CBAEBAB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5</w:t>
            </w:r>
          </w:p>
        </w:tc>
        <w:tc>
          <w:tcPr>
            <w:tcW w:w="13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48D0A" w14:textId="4D13886F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3</w:t>
            </w:r>
          </w:p>
        </w:tc>
      </w:tr>
      <w:tr w:rsidR="00427481" w:rsidRPr="00950EB2" w14:paraId="4275BA9F" w14:textId="77777777" w:rsidTr="00427481">
        <w:trPr>
          <w:trHeight w:val="279"/>
        </w:trPr>
        <w:tc>
          <w:tcPr>
            <w:tcW w:w="3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8218C" w14:textId="2C60ED82" w:rsidR="00427481" w:rsidRPr="00950EB2" w:rsidRDefault="00427481" w:rsidP="00950EB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proofErr w:type="gramStart"/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lastRenderedPageBreak/>
              <w:t>正博基础</w:t>
            </w:r>
            <w:proofErr w:type="gramEnd"/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年级</w:t>
            </w:r>
          </w:p>
        </w:tc>
        <w:tc>
          <w:tcPr>
            <w:tcW w:w="17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BA7BD" w14:textId="2AC47914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3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5</w:t>
            </w:r>
          </w:p>
        </w:tc>
        <w:tc>
          <w:tcPr>
            <w:tcW w:w="13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DA1E" w14:textId="40308B6D" w:rsidR="00427481" w:rsidRPr="00950EB2" w:rsidRDefault="00427481" w:rsidP="00647892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0EB2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 w:rsidRPr="00950EB2">
              <w:rPr>
                <w:rFonts w:ascii="仿宋" w:eastAsia="仿宋" w:hAnsi="仿宋" w:cs="仿宋_GB2312"/>
                <w:sz w:val="28"/>
                <w:szCs w:val="28"/>
              </w:rPr>
              <w:t>0</w:t>
            </w:r>
          </w:p>
        </w:tc>
      </w:tr>
    </w:tbl>
    <w:p w14:paraId="6BFCB2E8" w14:textId="77777777" w:rsidR="00EE22CB" w:rsidRPr="00950EB2" w:rsidRDefault="00EE22CB" w:rsidP="00EE22CB">
      <w:pPr>
        <w:spacing w:line="360" w:lineRule="auto"/>
        <w:rPr>
          <w:rFonts w:ascii="仿宋" w:eastAsia="仿宋" w:hAnsi="仿宋"/>
          <w:sz w:val="28"/>
          <w:szCs w:val="28"/>
        </w:rPr>
      </w:pPr>
      <w:r w:rsidRPr="00950EB2">
        <w:rPr>
          <w:rFonts w:ascii="仿宋" w:eastAsia="仿宋" w:hAnsi="仿宋" w:hint="eastAsia"/>
          <w:sz w:val="28"/>
          <w:szCs w:val="28"/>
        </w:rPr>
        <w:t>（二）</w:t>
      </w:r>
      <w:r w:rsidR="006F22EE" w:rsidRPr="00950EB2">
        <w:rPr>
          <w:rFonts w:ascii="仿宋" w:eastAsia="仿宋" w:hAnsi="仿宋" w:hint="eastAsia"/>
          <w:sz w:val="28"/>
          <w:szCs w:val="28"/>
        </w:rPr>
        <w:t>小结与上报各支部将党员评比活动相关资料上报学校党总支</w:t>
      </w:r>
    </w:p>
    <w:p w14:paraId="5FF35D6E" w14:textId="77777777" w:rsidR="00EE22CB" w:rsidRPr="00950EB2" w:rsidRDefault="006F22EE" w:rsidP="00EE22CB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 w:rsidRPr="00950EB2">
        <w:rPr>
          <w:rFonts w:ascii="仿宋" w:eastAsia="仿宋" w:hAnsi="仿宋" w:hint="eastAsia"/>
          <w:sz w:val="28"/>
          <w:szCs w:val="28"/>
        </w:rPr>
        <w:t>资料包括：①党员示范课评比安排表;②示范课的教案</w:t>
      </w:r>
    </w:p>
    <w:p w14:paraId="10213F88" w14:textId="232B912F" w:rsidR="00D2016E" w:rsidRDefault="00AD5160" w:rsidP="00D2016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D2016E">
        <w:rPr>
          <w:rFonts w:ascii="仿宋" w:eastAsia="仿宋" w:hAnsi="仿宋" w:hint="eastAsia"/>
          <w:sz w:val="28"/>
          <w:szCs w:val="28"/>
        </w:rPr>
        <w:t>表彰</w:t>
      </w:r>
      <w:r w:rsidR="00844D82" w:rsidRPr="00D2016E">
        <w:rPr>
          <w:rFonts w:ascii="仿宋" w:eastAsia="仿宋" w:hAnsi="仿宋" w:hint="eastAsia"/>
          <w:sz w:val="28"/>
          <w:szCs w:val="28"/>
        </w:rPr>
        <w:t>：</w:t>
      </w:r>
      <w:r w:rsidR="00275E95" w:rsidRPr="00D2016E">
        <w:rPr>
          <w:rFonts w:ascii="仿宋" w:eastAsia="仿宋" w:hAnsi="仿宋" w:hint="eastAsia"/>
          <w:sz w:val="28"/>
          <w:szCs w:val="28"/>
        </w:rPr>
        <w:t>颁发</w:t>
      </w:r>
      <w:r w:rsidR="00427481">
        <w:rPr>
          <w:rFonts w:ascii="仿宋" w:eastAsia="仿宋" w:hAnsi="仿宋" w:hint="eastAsia"/>
          <w:sz w:val="28"/>
          <w:szCs w:val="28"/>
        </w:rPr>
        <w:t>党员示范</w:t>
      </w:r>
      <w:bookmarkStart w:id="0" w:name="_GoBack"/>
      <w:bookmarkEnd w:id="0"/>
      <w:r w:rsidR="00275E95" w:rsidRPr="00D2016E">
        <w:rPr>
          <w:rFonts w:ascii="仿宋" w:eastAsia="仿宋" w:hAnsi="仿宋" w:hint="eastAsia"/>
          <w:sz w:val="28"/>
          <w:szCs w:val="28"/>
        </w:rPr>
        <w:t>课奖状。</w:t>
      </w:r>
    </w:p>
    <w:p w14:paraId="23D8360A" w14:textId="40AB8BDC" w:rsidR="003D7012" w:rsidRPr="00D2016E" w:rsidRDefault="00D2016E" w:rsidP="00D20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D2016E">
        <w:rPr>
          <w:rFonts w:ascii="仿宋" w:eastAsia="仿宋" w:hAnsi="仿宋" w:hint="eastAsia"/>
          <w:sz w:val="28"/>
          <w:szCs w:val="28"/>
        </w:rPr>
        <w:t>六、</w:t>
      </w:r>
      <w:r w:rsidR="003D7012" w:rsidRPr="00D2016E">
        <w:rPr>
          <w:rFonts w:ascii="仿宋" w:eastAsia="仿宋" w:hAnsi="仿宋" w:hint="eastAsia"/>
          <w:sz w:val="28"/>
          <w:szCs w:val="28"/>
        </w:rPr>
        <w:t>有关要求</w:t>
      </w:r>
    </w:p>
    <w:p w14:paraId="6B2685B7" w14:textId="0F49165E" w:rsidR="003D7012" w:rsidRPr="00950EB2" w:rsidRDefault="009D4E7F" w:rsidP="009D4E7F">
      <w:pPr>
        <w:pStyle w:val="a3"/>
        <w:spacing w:line="360" w:lineRule="auto"/>
        <w:ind w:left="357" w:firstLineChars="0" w:firstLine="0"/>
        <w:mirrorIndents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D2016E">
        <w:rPr>
          <w:rFonts w:ascii="仿宋" w:eastAsia="仿宋" w:hAnsi="仿宋" w:hint="eastAsia"/>
          <w:sz w:val="28"/>
          <w:szCs w:val="28"/>
        </w:rPr>
        <w:t>、</w:t>
      </w:r>
      <w:r w:rsidR="003D7012" w:rsidRPr="00950EB2">
        <w:rPr>
          <w:rFonts w:ascii="仿宋" w:eastAsia="仿宋" w:hAnsi="仿宋" w:hint="eastAsia"/>
          <w:sz w:val="28"/>
          <w:szCs w:val="28"/>
        </w:rPr>
        <w:t>强调主体参与，呈现新模式，实现课堂教学的高效化，所提供的参赛</w:t>
      </w:r>
      <w:proofErr w:type="gramStart"/>
      <w:r w:rsidR="003D7012" w:rsidRPr="00950EB2">
        <w:rPr>
          <w:rFonts w:ascii="仿宋" w:eastAsia="仿宋" w:hAnsi="仿宋" w:hint="eastAsia"/>
          <w:sz w:val="28"/>
          <w:szCs w:val="28"/>
        </w:rPr>
        <w:t>课必须</w:t>
      </w:r>
      <w:proofErr w:type="gramEnd"/>
      <w:r w:rsidR="003D7012" w:rsidRPr="00950EB2">
        <w:rPr>
          <w:rFonts w:ascii="仿宋" w:eastAsia="仿宋" w:hAnsi="仿宋" w:hint="eastAsia"/>
          <w:sz w:val="28"/>
          <w:szCs w:val="28"/>
        </w:rPr>
        <w:t>具备有效性</w:t>
      </w:r>
      <w:r>
        <w:rPr>
          <w:rFonts w:ascii="仿宋" w:eastAsia="仿宋" w:hAnsi="仿宋" w:hint="eastAsia"/>
          <w:sz w:val="28"/>
          <w:szCs w:val="28"/>
        </w:rPr>
        <w:t>，</w:t>
      </w:r>
      <w:r w:rsidR="003D7012" w:rsidRPr="00950EB2">
        <w:rPr>
          <w:rFonts w:ascii="仿宋" w:eastAsia="仿宋" w:hAnsi="仿宋" w:hint="eastAsia"/>
          <w:sz w:val="28"/>
          <w:szCs w:val="28"/>
        </w:rPr>
        <w:t>示范性。</w:t>
      </w:r>
    </w:p>
    <w:p w14:paraId="24C4E580" w14:textId="4FEE18EC" w:rsidR="003D7012" w:rsidRPr="00950EB2" w:rsidRDefault="009D4E7F" w:rsidP="009D4E7F">
      <w:pPr>
        <w:pStyle w:val="a3"/>
        <w:spacing w:line="360" w:lineRule="auto"/>
        <w:ind w:left="1140" w:firstLineChars="0" w:firstLine="0"/>
        <w:mirrorIndents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D2016E">
        <w:rPr>
          <w:rFonts w:ascii="仿宋" w:eastAsia="仿宋" w:hAnsi="仿宋" w:hint="eastAsia"/>
          <w:sz w:val="28"/>
          <w:szCs w:val="28"/>
        </w:rPr>
        <w:t>、</w:t>
      </w:r>
      <w:r w:rsidR="003D7012" w:rsidRPr="00950EB2">
        <w:rPr>
          <w:rFonts w:ascii="仿宋" w:eastAsia="仿宋" w:hAnsi="仿宋" w:hint="eastAsia"/>
          <w:sz w:val="28"/>
          <w:szCs w:val="28"/>
        </w:rPr>
        <w:t>各个支部要加强组织，通过活动，调动广大教师参与教学研究的积极性，强化过程管理，提高活动的效果。</w:t>
      </w:r>
    </w:p>
    <w:p w14:paraId="1426A927" w14:textId="16799792" w:rsidR="00634197" w:rsidRPr="009D4E7F" w:rsidRDefault="009D4E7F" w:rsidP="009D4E7F">
      <w:pPr>
        <w:spacing w:line="360" w:lineRule="auto"/>
        <w:mirrorIndents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D2016E">
        <w:rPr>
          <w:rFonts w:ascii="仿宋" w:eastAsia="仿宋" w:hAnsi="仿宋" w:hint="eastAsia"/>
          <w:sz w:val="28"/>
          <w:szCs w:val="28"/>
        </w:rPr>
        <w:t>、</w:t>
      </w:r>
      <w:r w:rsidR="003D7012" w:rsidRPr="009D4E7F">
        <w:rPr>
          <w:rFonts w:ascii="仿宋" w:eastAsia="仿宋" w:hAnsi="仿宋" w:hint="eastAsia"/>
          <w:sz w:val="28"/>
          <w:szCs w:val="28"/>
        </w:rPr>
        <w:t>要把评选活动和本校教研结合起来，和加强新课程学习结合起来，和开展党员教育</w:t>
      </w:r>
      <w:r w:rsidR="00634197" w:rsidRPr="009D4E7F">
        <w:rPr>
          <w:rFonts w:ascii="仿宋" w:eastAsia="仿宋" w:hAnsi="仿宋" w:hint="eastAsia"/>
          <w:sz w:val="28"/>
          <w:szCs w:val="28"/>
        </w:rPr>
        <w:t>，发挥党员先锋模范作用结合起来，努力放大活动效应。</w:t>
      </w:r>
    </w:p>
    <w:p w14:paraId="7E98642D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5FAF62FD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43ED0EA2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42BAAE6A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432A3E9B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7F5E7DC0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324BE171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40984210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11B428D1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4423CAF5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7C341E55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25EB156A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36F177BB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391C4BCC" w14:textId="77777777" w:rsidR="00CB14E1" w:rsidRDefault="00CB14E1" w:rsidP="00634197">
      <w:pPr>
        <w:pStyle w:val="a3"/>
        <w:spacing w:line="360" w:lineRule="auto"/>
        <w:ind w:left="360" w:firstLineChars="0" w:firstLine="0"/>
      </w:pPr>
    </w:p>
    <w:p w14:paraId="59AECF77" w14:textId="5FA09A43" w:rsidR="00634197" w:rsidRDefault="00634197" w:rsidP="00634197">
      <w:pPr>
        <w:pStyle w:val="a3"/>
        <w:spacing w:line="360" w:lineRule="auto"/>
        <w:ind w:left="360" w:firstLineChars="0" w:firstLine="0"/>
      </w:pPr>
      <w:r>
        <w:rPr>
          <w:rFonts w:hint="eastAsia"/>
        </w:rPr>
        <w:lastRenderedPageBreak/>
        <w:t>附件一</w:t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900"/>
        <w:gridCol w:w="6755"/>
      </w:tblGrid>
      <w:tr w:rsidR="00634197" w:rsidRPr="00093231" w14:paraId="2B76474A" w14:textId="77777777" w:rsidTr="00093231">
        <w:trPr>
          <w:trHeight w:val="632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6E9D" w14:textId="0C69BA64" w:rsidR="00634197" w:rsidRPr="00093231" w:rsidRDefault="00634197" w:rsidP="00093231">
            <w:r w:rsidRPr="00093231">
              <w:rPr>
                <w:rFonts w:hint="eastAsia"/>
              </w:rPr>
              <w:t>“</w:t>
            </w:r>
            <w:r w:rsidR="00093231" w:rsidRPr="00093231">
              <w:rPr>
                <w:rFonts w:hint="eastAsia"/>
              </w:rPr>
              <w:t>示范课</w:t>
            </w:r>
            <w:r w:rsidRPr="00093231">
              <w:rPr>
                <w:rFonts w:hint="eastAsia"/>
              </w:rPr>
              <w:t>”评选参考标准</w:t>
            </w:r>
          </w:p>
        </w:tc>
      </w:tr>
      <w:tr w:rsidR="00634197" w:rsidRPr="00093231" w14:paraId="0FFAC3E1" w14:textId="77777777" w:rsidTr="00093231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BF2" w14:textId="77777777" w:rsidR="00634197" w:rsidRPr="00093231" w:rsidRDefault="00634197" w:rsidP="00093231">
            <w:r w:rsidRPr="00093231">
              <w:rPr>
                <w:rFonts w:hint="eastAsia"/>
              </w:rPr>
              <w:t>项目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97D" w14:textId="77777777" w:rsidR="00634197" w:rsidRPr="00093231" w:rsidRDefault="00634197" w:rsidP="00093231">
            <w:r w:rsidRPr="00093231">
              <w:rPr>
                <w:rFonts w:hint="eastAsia"/>
              </w:rPr>
              <w:t>标准要点</w:t>
            </w:r>
          </w:p>
        </w:tc>
      </w:tr>
      <w:tr w:rsidR="00634197" w:rsidRPr="00093231" w14:paraId="240E1E17" w14:textId="77777777" w:rsidTr="00093231">
        <w:trPr>
          <w:trHeight w:val="887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EC5" w14:textId="77777777" w:rsidR="00634197" w:rsidRPr="00093231" w:rsidRDefault="00634197" w:rsidP="00093231">
            <w:r w:rsidRPr="00093231">
              <w:rPr>
                <w:rFonts w:hint="eastAsia"/>
              </w:rPr>
              <w:t>教学目标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F9B" w14:textId="77777777" w:rsidR="00634197" w:rsidRPr="00093231" w:rsidRDefault="00634197" w:rsidP="00093231">
            <w:r w:rsidRPr="00093231">
              <w:rPr>
                <w:rFonts w:hint="eastAsia"/>
              </w:rPr>
              <w:t>课时目标准确、恰当，符合课程标准要求、学科特点和学生实际</w:t>
            </w:r>
          </w:p>
        </w:tc>
      </w:tr>
      <w:tr w:rsidR="00634197" w:rsidRPr="00093231" w14:paraId="0F00A03B" w14:textId="77777777" w:rsidTr="00093231">
        <w:trPr>
          <w:trHeight w:val="48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1559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BA0" w14:textId="77777777" w:rsidR="00634197" w:rsidRPr="00093231" w:rsidRDefault="00634197" w:rsidP="00093231">
            <w:r w:rsidRPr="00093231">
              <w:rPr>
                <w:rFonts w:hint="eastAsia"/>
              </w:rPr>
              <w:t>课时目标全面，三维目标自然融合</w:t>
            </w:r>
          </w:p>
        </w:tc>
      </w:tr>
      <w:tr w:rsidR="00634197" w:rsidRPr="00093231" w14:paraId="11598651" w14:textId="77777777" w:rsidTr="00093231">
        <w:trPr>
          <w:trHeight w:val="421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883" w14:textId="77777777" w:rsidR="00634197" w:rsidRPr="00093231" w:rsidRDefault="00634197" w:rsidP="00093231">
            <w:r w:rsidRPr="00093231">
              <w:rPr>
                <w:rFonts w:hint="eastAsia"/>
              </w:rPr>
              <w:t>教学过程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274" w14:textId="77777777" w:rsidR="00634197" w:rsidRPr="00093231" w:rsidRDefault="00634197" w:rsidP="00093231">
            <w:r w:rsidRPr="00093231">
              <w:rPr>
                <w:rFonts w:hint="eastAsia"/>
              </w:rPr>
              <w:t>重点、难点、关键</w:t>
            </w:r>
            <w:proofErr w:type="gramStart"/>
            <w:r w:rsidRPr="00093231">
              <w:rPr>
                <w:rFonts w:hint="eastAsia"/>
              </w:rPr>
              <w:t>点把握</w:t>
            </w:r>
            <w:proofErr w:type="gramEnd"/>
            <w:r w:rsidRPr="00093231">
              <w:rPr>
                <w:rFonts w:hint="eastAsia"/>
              </w:rPr>
              <w:t>准确</w:t>
            </w:r>
          </w:p>
        </w:tc>
      </w:tr>
      <w:tr w:rsidR="00634197" w:rsidRPr="00093231" w14:paraId="61F5EDB4" w14:textId="77777777" w:rsidTr="00093231">
        <w:trPr>
          <w:trHeight w:val="4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93AA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A1D" w14:textId="77777777" w:rsidR="00634197" w:rsidRPr="00093231" w:rsidRDefault="00634197" w:rsidP="00093231">
            <w:r w:rsidRPr="00093231">
              <w:rPr>
                <w:rFonts w:hint="eastAsia"/>
              </w:rPr>
              <w:t>教学思路清晰，教学程序规范完善，课堂结构合理</w:t>
            </w:r>
          </w:p>
        </w:tc>
      </w:tr>
      <w:tr w:rsidR="00634197" w:rsidRPr="00093231" w14:paraId="2C7E1F6E" w14:textId="77777777" w:rsidTr="00093231">
        <w:trPr>
          <w:trHeight w:val="4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40F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BFB" w14:textId="77777777" w:rsidR="00634197" w:rsidRPr="00093231" w:rsidRDefault="00634197" w:rsidP="00093231">
            <w:r w:rsidRPr="00093231">
              <w:rPr>
                <w:rFonts w:hint="eastAsia"/>
              </w:rPr>
              <w:t>教学环节环环相扣，有层次递进，过渡自然，合理安排时间</w:t>
            </w:r>
          </w:p>
        </w:tc>
      </w:tr>
      <w:tr w:rsidR="00634197" w:rsidRPr="00093231" w14:paraId="3F0F17F3" w14:textId="77777777" w:rsidTr="00093231">
        <w:trPr>
          <w:trHeight w:val="4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913B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F34" w14:textId="77777777" w:rsidR="00634197" w:rsidRPr="00093231" w:rsidRDefault="00634197" w:rsidP="00093231">
            <w:r w:rsidRPr="00093231">
              <w:rPr>
                <w:rFonts w:hint="eastAsia"/>
              </w:rPr>
              <w:t>灵活选择教学方法，优化组合，有创新</w:t>
            </w:r>
          </w:p>
        </w:tc>
      </w:tr>
      <w:tr w:rsidR="00634197" w:rsidRPr="00093231" w14:paraId="2E984B56" w14:textId="77777777" w:rsidTr="00093231">
        <w:trPr>
          <w:trHeight w:val="4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9B12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A8E" w14:textId="77777777" w:rsidR="00634197" w:rsidRPr="00093231" w:rsidRDefault="00634197" w:rsidP="00093231">
            <w:r w:rsidRPr="00093231">
              <w:rPr>
                <w:rFonts w:hint="eastAsia"/>
              </w:rPr>
              <w:t>能够根据学生需要适度延伸相关课程资源</w:t>
            </w:r>
          </w:p>
        </w:tc>
      </w:tr>
      <w:tr w:rsidR="00634197" w:rsidRPr="00093231" w14:paraId="3AF92ED5" w14:textId="77777777" w:rsidTr="00093231">
        <w:trPr>
          <w:trHeight w:val="4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C3D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A44" w14:textId="77777777" w:rsidR="00634197" w:rsidRPr="00093231" w:rsidRDefault="00634197" w:rsidP="00093231">
            <w:r w:rsidRPr="00093231">
              <w:rPr>
                <w:rFonts w:hint="eastAsia"/>
              </w:rPr>
              <w:t>恰当运用自主、合作、探究的学习方式，师生互动，多向交流</w:t>
            </w:r>
          </w:p>
        </w:tc>
      </w:tr>
      <w:tr w:rsidR="00634197" w:rsidRPr="00093231" w14:paraId="435BAD35" w14:textId="77777777" w:rsidTr="00093231">
        <w:trPr>
          <w:trHeight w:val="4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69D7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305" w14:textId="77777777" w:rsidR="00634197" w:rsidRPr="00093231" w:rsidRDefault="00634197" w:rsidP="00093231">
            <w:r w:rsidRPr="00093231">
              <w:rPr>
                <w:rFonts w:hint="eastAsia"/>
              </w:rPr>
              <w:t>恰当运用教学媒体和教具、学具辅助教学</w:t>
            </w:r>
          </w:p>
        </w:tc>
      </w:tr>
      <w:tr w:rsidR="00634197" w:rsidRPr="00093231" w14:paraId="2BBC858E" w14:textId="77777777" w:rsidTr="00093231">
        <w:trPr>
          <w:trHeight w:val="917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B4A7" w14:textId="77777777" w:rsidR="00634197" w:rsidRPr="00093231" w:rsidRDefault="00634197" w:rsidP="00093231">
            <w:r w:rsidRPr="00093231">
              <w:rPr>
                <w:rFonts w:hint="eastAsia"/>
              </w:rPr>
              <w:t>教学效果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1D0" w14:textId="77777777" w:rsidR="00634197" w:rsidRPr="00093231" w:rsidRDefault="00634197" w:rsidP="00093231">
            <w:r w:rsidRPr="00093231">
              <w:rPr>
                <w:rFonts w:hint="eastAsia"/>
              </w:rPr>
              <w:t>课堂学习氛围民主、和谐、宽松，师生互动多元，学生学习兴趣被充分激发</w:t>
            </w:r>
          </w:p>
        </w:tc>
      </w:tr>
      <w:tr w:rsidR="00634197" w:rsidRPr="00093231" w14:paraId="48DD418C" w14:textId="77777777" w:rsidTr="00093231">
        <w:trPr>
          <w:trHeight w:val="88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6CE1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AD7" w14:textId="77777777" w:rsidR="00634197" w:rsidRPr="00093231" w:rsidRDefault="00634197" w:rsidP="00093231">
            <w:r w:rsidRPr="00093231">
              <w:rPr>
                <w:rFonts w:hint="eastAsia"/>
              </w:rPr>
              <w:t>能针对不同层次和个性的学生，采用个别化的策略进行积极的干预。不同层次的学生均获得提升</w:t>
            </w:r>
          </w:p>
        </w:tc>
      </w:tr>
      <w:tr w:rsidR="00634197" w:rsidRPr="00093231" w14:paraId="0E8098EB" w14:textId="77777777" w:rsidTr="0009323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70B9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362" w14:textId="77777777" w:rsidR="00634197" w:rsidRPr="00093231" w:rsidRDefault="00634197" w:rsidP="00093231">
            <w:r w:rsidRPr="00093231">
              <w:rPr>
                <w:rFonts w:hint="eastAsia"/>
              </w:rPr>
              <w:t>达成预期学习目标</w:t>
            </w:r>
          </w:p>
        </w:tc>
      </w:tr>
      <w:tr w:rsidR="00634197" w:rsidRPr="00093231" w14:paraId="56119636" w14:textId="77777777" w:rsidTr="00093231">
        <w:trPr>
          <w:trHeight w:val="481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954" w14:textId="77777777" w:rsidR="00634197" w:rsidRPr="00093231" w:rsidRDefault="00634197" w:rsidP="00093231">
            <w:r w:rsidRPr="00093231">
              <w:rPr>
                <w:rFonts w:hint="eastAsia"/>
              </w:rPr>
              <w:t>板书设计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A0ED" w14:textId="77777777" w:rsidR="00634197" w:rsidRPr="00093231" w:rsidRDefault="00634197" w:rsidP="00093231">
            <w:r w:rsidRPr="00093231">
              <w:rPr>
                <w:rFonts w:hint="eastAsia"/>
              </w:rPr>
              <w:t>紧扣教材，突出重点、主次分明，体现教学思路和主干内容</w:t>
            </w:r>
          </w:p>
        </w:tc>
      </w:tr>
      <w:tr w:rsidR="00634197" w:rsidRPr="00093231" w14:paraId="684DB30F" w14:textId="77777777" w:rsidTr="0009323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87F4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A2E4" w14:textId="77777777" w:rsidR="00634197" w:rsidRPr="00093231" w:rsidRDefault="00634197" w:rsidP="00093231">
            <w:r w:rsidRPr="00093231">
              <w:rPr>
                <w:rFonts w:hint="eastAsia"/>
              </w:rPr>
              <w:t>言简意赅，文</w:t>
            </w:r>
            <w:proofErr w:type="gramStart"/>
            <w:r w:rsidRPr="00093231">
              <w:rPr>
                <w:rFonts w:hint="eastAsia"/>
              </w:rPr>
              <w:t>通辞达</w:t>
            </w:r>
            <w:proofErr w:type="gramEnd"/>
            <w:r w:rsidRPr="00093231">
              <w:rPr>
                <w:rFonts w:hint="eastAsia"/>
              </w:rPr>
              <w:t>，文图并用，结构美观</w:t>
            </w:r>
          </w:p>
        </w:tc>
      </w:tr>
      <w:tr w:rsidR="00634197" w:rsidRPr="00093231" w14:paraId="411AD6EE" w14:textId="77777777" w:rsidTr="0009323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310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3C4" w14:textId="77777777" w:rsidR="00634197" w:rsidRPr="00093231" w:rsidRDefault="00634197" w:rsidP="00093231">
            <w:r w:rsidRPr="00093231">
              <w:rPr>
                <w:rFonts w:hint="eastAsia"/>
              </w:rPr>
              <w:t>板书规范，字迹工整，无错别字</w:t>
            </w:r>
          </w:p>
        </w:tc>
      </w:tr>
      <w:tr w:rsidR="00634197" w:rsidRPr="00093231" w14:paraId="1E8FB0D6" w14:textId="77777777" w:rsidTr="00093231">
        <w:trPr>
          <w:trHeight w:val="40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4B3" w14:textId="77777777" w:rsidR="00634197" w:rsidRPr="00093231" w:rsidRDefault="00634197" w:rsidP="00093231">
            <w:r w:rsidRPr="00093231">
              <w:rPr>
                <w:rFonts w:hint="eastAsia"/>
              </w:rPr>
              <w:t>作业设计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182" w14:textId="77777777" w:rsidR="00634197" w:rsidRPr="00093231" w:rsidRDefault="00634197" w:rsidP="00093231">
            <w:r w:rsidRPr="00093231">
              <w:rPr>
                <w:rFonts w:hint="eastAsia"/>
              </w:rPr>
              <w:t>紧扣教学内容，贴近学生实际</w:t>
            </w:r>
          </w:p>
        </w:tc>
      </w:tr>
      <w:tr w:rsidR="00634197" w:rsidRPr="00093231" w14:paraId="080C3F4D" w14:textId="77777777" w:rsidTr="00093231">
        <w:trPr>
          <w:trHeight w:val="466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B599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65F" w14:textId="77777777" w:rsidR="00634197" w:rsidRPr="00093231" w:rsidRDefault="00634197" w:rsidP="00093231">
            <w:r w:rsidRPr="00093231">
              <w:rPr>
                <w:rFonts w:hint="eastAsia"/>
              </w:rPr>
              <w:t>难度层次递进，符合减负增效要求</w:t>
            </w:r>
          </w:p>
        </w:tc>
      </w:tr>
      <w:tr w:rsidR="00634197" w:rsidRPr="00093231" w14:paraId="3FBB2862" w14:textId="77777777" w:rsidTr="00093231">
        <w:trPr>
          <w:trHeight w:val="857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6B5" w14:textId="77777777" w:rsidR="00634197" w:rsidRPr="00093231" w:rsidRDefault="00634197" w:rsidP="00093231">
            <w:r w:rsidRPr="00093231">
              <w:rPr>
                <w:rFonts w:hint="eastAsia"/>
              </w:rPr>
              <w:t>教师素养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E42" w14:textId="77777777" w:rsidR="00634197" w:rsidRPr="00093231" w:rsidRDefault="00634197" w:rsidP="00093231">
            <w:r w:rsidRPr="00093231">
              <w:rPr>
                <w:rFonts w:hint="eastAsia"/>
              </w:rPr>
              <w:t>运用普通话教学，教学语言清晰、准确、简练、生动、逻辑严密，富有启发性和感染力</w:t>
            </w:r>
          </w:p>
        </w:tc>
      </w:tr>
      <w:tr w:rsidR="00634197" w:rsidRPr="00093231" w14:paraId="6A8B79A1" w14:textId="77777777" w:rsidTr="0009323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FB7D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39E" w14:textId="77777777" w:rsidR="00634197" w:rsidRPr="00093231" w:rsidRDefault="00634197" w:rsidP="00093231">
            <w:proofErr w:type="gramStart"/>
            <w:r w:rsidRPr="00093231">
              <w:rPr>
                <w:rFonts w:hint="eastAsia"/>
              </w:rPr>
              <w:t>教态亲切</w:t>
            </w:r>
            <w:proofErr w:type="gramEnd"/>
            <w:r w:rsidRPr="00093231">
              <w:rPr>
                <w:rFonts w:hint="eastAsia"/>
              </w:rPr>
              <w:t>、自然、大方，非语言行为呈现合理</w:t>
            </w:r>
          </w:p>
        </w:tc>
      </w:tr>
      <w:tr w:rsidR="00634197" w:rsidRPr="00093231" w14:paraId="7F538307" w14:textId="77777777" w:rsidTr="0009323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F67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3D6" w14:textId="77777777" w:rsidR="00634197" w:rsidRPr="00093231" w:rsidRDefault="00634197" w:rsidP="00093231">
            <w:r w:rsidRPr="00093231">
              <w:rPr>
                <w:rFonts w:hint="eastAsia"/>
              </w:rPr>
              <w:t>富有教学机智，课堂调控能力强，做到因势利导，</w:t>
            </w:r>
            <w:proofErr w:type="gramStart"/>
            <w:r w:rsidRPr="00093231">
              <w:rPr>
                <w:rFonts w:hint="eastAsia"/>
              </w:rPr>
              <w:t>顺学而</w:t>
            </w:r>
            <w:proofErr w:type="gramEnd"/>
            <w:r w:rsidRPr="00093231">
              <w:rPr>
                <w:rFonts w:hint="eastAsia"/>
              </w:rPr>
              <w:t>教</w:t>
            </w:r>
          </w:p>
        </w:tc>
      </w:tr>
      <w:tr w:rsidR="00634197" w:rsidRPr="00093231" w14:paraId="416C11BA" w14:textId="77777777" w:rsidTr="00093231">
        <w:trPr>
          <w:trHeight w:val="7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F06" w14:textId="77777777" w:rsidR="00634197" w:rsidRPr="00093231" w:rsidRDefault="00634197" w:rsidP="00093231"/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034" w14:textId="77777777" w:rsidR="00634197" w:rsidRPr="00093231" w:rsidRDefault="00634197" w:rsidP="00093231">
            <w:r w:rsidRPr="00093231">
              <w:rPr>
                <w:rFonts w:hint="eastAsia"/>
              </w:rPr>
              <w:t>知识储备和文化积淀丰厚，专业功底扎实，无知识性错误。书写规范，工整，美观</w:t>
            </w:r>
          </w:p>
        </w:tc>
      </w:tr>
    </w:tbl>
    <w:p w14:paraId="742039D8" w14:textId="77777777" w:rsidR="00634197" w:rsidRPr="00093231" w:rsidRDefault="00634197" w:rsidP="00093231"/>
    <w:sectPr w:rsidR="00634197" w:rsidRPr="00093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3DD0" w14:textId="77777777" w:rsidR="00816AA9" w:rsidRDefault="00816AA9" w:rsidP="00AD5160">
      <w:r>
        <w:separator/>
      </w:r>
    </w:p>
  </w:endnote>
  <w:endnote w:type="continuationSeparator" w:id="0">
    <w:p w14:paraId="068D249E" w14:textId="77777777" w:rsidR="00816AA9" w:rsidRDefault="00816AA9" w:rsidP="00AD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5C92" w14:textId="77777777" w:rsidR="00816AA9" w:rsidRDefault="00816AA9" w:rsidP="00AD5160">
      <w:r>
        <w:separator/>
      </w:r>
    </w:p>
  </w:footnote>
  <w:footnote w:type="continuationSeparator" w:id="0">
    <w:p w14:paraId="25F80574" w14:textId="77777777" w:rsidR="00816AA9" w:rsidRDefault="00816AA9" w:rsidP="00AD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DD5"/>
    <w:multiLevelType w:val="hybridMultilevel"/>
    <w:tmpl w:val="4E08E004"/>
    <w:lvl w:ilvl="0" w:tplc="6DA82CC0">
      <w:start w:val="1"/>
      <w:numFmt w:val="japaneseCounting"/>
      <w:lvlText w:val="（%1）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F906468"/>
    <w:multiLevelType w:val="hybridMultilevel"/>
    <w:tmpl w:val="C0D41BFC"/>
    <w:lvl w:ilvl="0" w:tplc="EEA601F0">
      <w:start w:val="3"/>
      <w:numFmt w:val="japaneseCounting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9F0466B"/>
    <w:multiLevelType w:val="hybridMultilevel"/>
    <w:tmpl w:val="7CF4399E"/>
    <w:lvl w:ilvl="0" w:tplc="EB8CDBF8">
      <w:start w:val="2"/>
      <w:numFmt w:val="japaneseCounting"/>
      <w:lvlText w:val="%1，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4CF1701E"/>
    <w:multiLevelType w:val="hybridMultilevel"/>
    <w:tmpl w:val="A0BCFF42"/>
    <w:lvl w:ilvl="0" w:tplc="2C02B926">
      <w:start w:val="1"/>
      <w:numFmt w:val="decimal"/>
      <w:lvlText w:val="%1，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6B6E82"/>
    <w:multiLevelType w:val="hybridMultilevel"/>
    <w:tmpl w:val="03C4E524"/>
    <w:lvl w:ilvl="0" w:tplc="E38E82BC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8316B"/>
    <w:multiLevelType w:val="hybridMultilevel"/>
    <w:tmpl w:val="8EAE2698"/>
    <w:lvl w:ilvl="0" w:tplc="2FAC5D2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213C8346">
      <w:start w:val="2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75"/>
    <w:rsid w:val="00093231"/>
    <w:rsid w:val="000F3B75"/>
    <w:rsid w:val="00275E95"/>
    <w:rsid w:val="00294768"/>
    <w:rsid w:val="003D7012"/>
    <w:rsid w:val="00427481"/>
    <w:rsid w:val="004D4920"/>
    <w:rsid w:val="005B3C83"/>
    <w:rsid w:val="00634197"/>
    <w:rsid w:val="00637E38"/>
    <w:rsid w:val="0064651F"/>
    <w:rsid w:val="006F22EE"/>
    <w:rsid w:val="00816AA9"/>
    <w:rsid w:val="00844D82"/>
    <w:rsid w:val="00870AB3"/>
    <w:rsid w:val="008C4C42"/>
    <w:rsid w:val="0094570C"/>
    <w:rsid w:val="00950EB2"/>
    <w:rsid w:val="009D4E7F"/>
    <w:rsid w:val="00A009B7"/>
    <w:rsid w:val="00AD5160"/>
    <w:rsid w:val="00BF0D07"/>
    <w:rsid w:val="00CB14E1"/>
    <w:rsid w:val="00D2016E"/>
    <w:rsid w:val="00EE22CB"/>
    <w:rsid w:val="00F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DEFCB"/>
  <w15:chartTrackingRefBased/>
  <w15:docId w15:val="{7AF87B85-69EA-4B77-9731-845D6EF7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0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D5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5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5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5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0D58-7485-481D-8420-508901F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强</dc:creator>
  <cp:keywords/>
  <dc:description/>
  <cp:lastModifiedBy>庞 海鹰</cp:lastModifiedBy>
  <cp:revision>10</cp:revision>
  <dcterms:created xsi:type="dcterms:W3CDTF">2018-06-05T07:18:00Z</dcterms:created>
  <dcterms:modified xsi:type="dcterms:W3CDTF">2018-06-26T07:35:00Z</dcterms:modified>
</cp:coreProperties>
</file>